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4F" w:rsidRDefault="00CC014F">
      <w:pPr>
        <w:rPr>
          <w:b/>
          <w:sz w:val="32"/>
          <w:szCs w:val="32"/>
        </w:rPr>
      </w:pPr>
    </w:p>
    <w:p w:rsidR="00CC014F" w:rsidRDefault="002327AA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C974C8" w:rsidRDefault="002327AA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C974C8"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月</w:t>
      </w:r>
      <w:r w:rsidR="00C974C8">
        <w:rPr>
          <w:rFonts w:hint="eastAsia"/>
          <w:b/>
          <w:sz w:val="32"/>
        </w:rPr>
        <w:t>19</w:t>
      </w:r>
      <w:r>
        <w:rPr>
          <w:rFonts w:hint="eastAsia"/>
          <w:b/>
          <w:sz w:val="32"/>
        </w:rPr>
        <w:t>日</w:t>
      </w:r>
    </w:p>
    <w:p w:rsidR="00CC014F" w:rsidRDefault="002327A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CC014F" w:rsidRDefault="00C80F5A" w:rsidP="00C80F5A">
      <w:pPr>
        <w:tabs>
          <w:tab w:val="center" w:pos="4873"/>
          <w:tab w:val="left" w:pos="6731"/>
        </w:tabs>
        <w:jc w:val="left"/>
        <w:rPr>
          <w:b/>
          <w:sz w:val="28"/>
        </w:rPr>
      </w:pPr>
      <w:r>
        <w:rPr>
          <w:b/>
          <w:sz w:val="28"/>
        </w:rPr>
        <w:tab/>
      </w:r>
      <w:r w:rsidR="002327AA">
        <w:rPr>
          <w:rFonts w:hint="eastAsia"/>
          <w:b/>
          <w:sz w:val="28"/>
        </w:rPr>
        <w:t>招标内容：家电</w:t>
      </w:r>
      <w:r>
        <w:rPr>
          <w:rFonts w:hint="eastAsia"/>
          <w:b/>
          <w:sz w:val="28"/>
        </w:rPr>
        <w:t>玻璃</w:t>
      </w:r>
    </w:p>
    <w:p w:rsidR="00CC014F" w:rsidRDefault="00CC014F">
      <w:pPr>
        <w:rPr>
          <w:sz w:val="24"/>
          <w:szCs w:val="24"/>
        </w:rPr>
      </w:pPr>
    </w:p>
    <w:p w:rsidR="00CC014F" w:rsidRDefault="002327AA" w:rsidP="00C80F5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CC014F" w:rsidRDefault="002327AA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C974C8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C974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974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C974C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C974C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974C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8B12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8B125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C974C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C974C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974C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CC014F" w:rsidRDefault="002327AA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4023"/>
        <w:gridCol w:w="1331"/>
        <w:gridCol w:w="1268"/>
        <w:gridCol w:w="2557"/>
      </w:tblGrid>
      <w:tr w:rsidR="00CC014F" w:rsidTr="00C80F5A">
        <w:trPr>
          <w:trHeight w:val="8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CC014F" w:rsidTr="00C80F5A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80F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屏玻璃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974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至10月底约</w:t>
            </w:r>
            <w:r w:rsidR="00681BCA">
              <w:rPr>
                <w:rFonts w:ascii="宋体" w:hAnsi="宋体" w:cs="宋体" w:hint="eastAsia"/>
                <w:color w:val="000000"/>
                <w:sz w:val="20"/>
                <w:szCs w:val="20"/>
              </w:rPr>
              <w:t>45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 w:rsidP="00C80F5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 w:rsidR="00681BC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681BC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01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-1</w:t>
            </w:r>
            <w:r w:rsidR="00681BC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681BC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C014F" w:rsidTr="00C80F5A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 w:rsidP="00C80F5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CC014F" w:rsidRDefault="002327AA" w:rsidP="00C80F5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CC014F" w:rsidRDefault="002327A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CC014F" w:rsidRDefault="002327AA" w:rsidP="00C80F5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CC014F" w:rsidRDefault="002327A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CC014F" w:rsidRDefault="002327A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CC014F" w:rsidRDefault="002327AA" w:rsidP="00C80F5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  <w:lang w:eastAsia="zh-Hans"/>
        </w:rPr>
        <w:t>伍</w:t>
      </w:r>
      <w:r w:rsidR="00C80F5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仟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  <w:lang w:eastAsia="zh-Hans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CC014F" w:rsidRDefault="002327AA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CC014F" w:rsidRDefault="002327A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CC014F" w:rsidRDefault="002327A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CC014F" w:rsidRDefault="002327A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327AA" w:rsidRDefault="002327A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2327A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2327A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：</w:t>
      </w:r>
    </w:p>
    <w:p w:rsidR="00CC014F" w:rsidRDefault="002327AA">
      <w:r>
        <w:rPr>
          <w:rFonts w:hint="eastAsia"/>
        </w:rPr>
        <w:t>操作指南：</w:t>
      </w:r>
    </w:p>
    <w:p w:rsidR="00CC014F" w:rsidRDefault="002327AA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CC014F" w:rsidRDefault="00CC014F"/>
    <w:p w:rsidR="00CC014F" w:rsidRDefault="002327AA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4F" w:rsidRDefault="002327AA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CC014F"/>
    <w:p w:rsidR="00CC014F" w:rsidRDefault="002327AA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CC014F" w:rsidRDefault="002327AA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990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CC014F" w:rsidRDefault="002327AA">
      <w:r>
        <w:rPr>
          <w:noProof/>
        </w:rPr>
        <w:drawing>
          <wp:inline distT="0" distB="0" distL="0" distR="0">
            <wp:extent cx="1542415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830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CC014F" w:rsidRDefault="002327AA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五步：在规定时间完成后显示中标结果，客户收到中标短信。</w:t>
      </w:r>
    </w:p>
    <w:p w:rsidR="00CC014F" w:rsidRDefault="00CC014F">
      <w:pPr>
        <w:rPr>
          <w:rFonts w:asciiTheme="minorEastAsia" w:eastAsiaTheme="minorEastAsia" w:hAnsiTheme="minorEastAsia"/>
        </w:rPr>
      </w:pPr>
    </w:p>
    <w:sectPr w:rsidR="00CC014F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21" w:rsidRDefault="002327AA">
      <w:r>
        <w:separator/>
      </w:r>
    </w:p>
  </w:endnote>
  <w:endnote w:type="continuationSeparator" w:id="0">
    <w:p w:rsidR="00E92421" w:rsidRDefault="0023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310159"/>
    </w:sdtPr>
    <w:sdtEndPr/>
    <w:sdtContent>
      <w:p w:rsidR="00CC014F" w:rsidRDefault="002327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4C8" w:rsidRPr="00C974C8">
          <w:rPr>
            <w:noProof/>
            <w:lang w:val="zh-CN"/>
          </w:rPr>
          <w:t>2</w:t>
        </w:r>
        <w:r>
          <w:fldChar w:fldCharType="end"/>
        </w:r>
      </w:p>
    </w:sdtContent>
  </w:sdt>
  <w:p w:rsidR="00CC014F" w:rsidRDefault="00CC014F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21" w:rsidRDefault="002327AA">
      <w:r>
        <w:separator/>
      </w:r>
    </w:p>
  </w:footnote>
  <w:footnote w:type="continuationSeparator" w:id="0">
    <w:p w:rsidR="00E92421" w:rsidRDefault="0023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CC014F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9-1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C014F" w:rsidRDefault="00C974C8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2-9-1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CC014F" w:rsidRDefault="00C974C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327A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327A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327A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327A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327A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E4F00DF" wp14:editId="17E1612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014F" w:rsidRDefault="00CC014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BF9F959E"/>
    <w:rsid w:val="FBFF8FE4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4A52"/>
    <w:rsid w:val="001623BE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327AA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1BCA"/>
    <w:rsid w:val="00683DF6"/>
    <w:rsid w:val="00695D25"/>
    <w:rsid w:val="006B77E3"/>
    <w:rsid w:val="006C0B58"/>
    <w:rsid w:val="006D0776"/>
    <w:rsid w:val="006F5B5C"/>
    <w:rsid w:val="00725181"/>
    <w:rsid w:val="00735181"/>
    <w:rsid w:val="00741904"/>
    <w:rsid w:val="00742723"/>
    <w:rsid w:val="0075104C"/>
    <w:rsid w:val="007520DA"/>
    <w:rsid w:val="007815CE"/>
    <w:rsid w:val="007859A5"/>
    <w:rsid w:val="007C3CBC"/>
    <w:rsid w:val="007C6860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B1253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0F5A"/>
    <w:rsid w:val="00C85232"/>
    <w:rsid w:val="00C86C1D"/>
    <w:rsid w:val="00C974C8"/>
    <w:rsid w:val="00CA437A"/>
    <w:rsid w:val="00CA660D"/>
    <w:rsid w:val="00CB3816"/>
    <w:rsid w:val="00CC014F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242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3922572"/>
    <w:rsid w:val="2CDC6BD8"/>
    <w:rsid w:val="4EAAF968"/>
    <w:rsid w:val="58605F77"/>
    <w:rsid w:val="5E266D0C"/>
    <w:rsid w:val="5EB71869"/>
    <w:rsid w:val="778F5A30"/>
    <w:rsid w:val="7BDB43CA"/>
    <w:rsid w:val="7D3D8F94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  <w:style w:type="paragraph" w:styleId="a7">
    <w:name w:val="Date"/>
    <w:basedOn w:val="a"/>
    <w:next w:val="a"/>
    <w:link w:val="Char3"/>
    <w:uiPriority w:val="99"/>
    <w:semiHidden/>
    <w:unhideWhenUsed/>
    <w:rsid w:val="00C974C8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C974C8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  <w:style w:type="paragraph" w:styleId="a7">
    <w:name w:val="Date"/>
    <w:basedOn w:val="a"/>
    <w:next w:val="a"/>
    <w:link w:val="Char3"/>
    <w:uiPriority w:val="99"/>
    <w:semiHidden/>
    <w:unhideWhenUsed/>
    <w:rsid w:val="00C974C8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C974C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E576C0" w:rsidRDefault="00E576C0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E576C0" w:rsidRDefault="00E576C0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E576C0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4A5A0-0492-4775-B8F8-2F12A1B1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43</Words>
  <Characters>2530</Characters>
  <Application>Microsoft Office Word</Application>
  <DocSecurity>0</DocSecurity>
  <Lines>21</Lines>
  <Paragraphs>5</Paragraphs>
  <ScaleCrop>false</ScaleCrop>
  <Company>微软中国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5</cp:revision>
  <dcterms:created xsi:type="dcterms:W3CDTF">2017-04-05T12:52:00Z</dcterms:created>
  <dcterms:modified xsi:type="dcterms:W3CDTF">2022-09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